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-177165</wp:posOffset>
            </wp:positionV>
            <wp:extent cx="1337945" cy="1337310"/>
            <wp:effectExtent l="0" t="0" r="14605" b="15240"/>
            <wp:wrapNone/>
            <wp:docPr id="5" name="图片 5" descr="C:\Users\mayn\Desktop\人物头像素材\简历头像\women-s-pink-white-and-blue-striped-crew-neck-t-shirt-3134555_副本.pngwomen-s-pink-white-and-blue-striped-crew-neck-t-shirt-313455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ayn\Desktop\人物头像素材\简历头像\women-s-pink-white-and-blue-striped-crew-neck-t-shirt-3134555_副本.pngwomen-s-pink-white-and-blue-striped-crew-neck-t-shirt-3134555_副本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24.75pt;margin-top:177.75pt;height:118.2pt;width:114pt;mso-position-vertical-relative:page;z-index:251661312;mso-width-relative:page;mso-height-relative:page;" filled="f" stroked="f" coordsize="21600,21600" o:gfxdata="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0&#10;bFsN1wAAAAsBAAAPAAAAAAAAAAEAIAAAACIAAABkcnMvZG93bnJldi54bWxQSwECFAAUAAAACACH&#10;TuJACnzWMu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岁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GoBack"/>
      <w:bookmarkEnd w:id="6"/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lang w:val="en-US" w:eastAsia="zh-CN"/>
                              </w:rPr>
                              <w:t>广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14.4pt;margin-top:96.15pt;height:26.1pt;width:162.9pt;mso-position-vertical-relative:page;z-index:251693056;v-text-anchor:middle;mso-width-relative:page;mso-height-relative:page;" filled="f" stroked="f" coordsize="21600,21600" o:gfxdata="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X&#10;TX252QAAAAsBAAAPAAAAAAAAAAEAIAAAACIAAABkcnMvZG93bnJldi54bWxQSwECFAAUAAAACACH&#10;TuJASlvXdOoBAAC5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1.5mm,0.3mm,0mm,0mm">
                  <w:txbxContent>
                    <w:p>
                      <w:pPr>
                        <w:pStyle w:val="11"/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lang w:val="en-US" w:eastAsia="zh-CN"/>
                        </w:rPr>
                        <w:t>广告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设计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o:spt="1" style="position:absolute;left:0pt;margin-left:226.5pt;margin-top:98.4pt;height:22.7pt;width:141pt;mso-position-vertical-relative:page;z-index:251657216;mso-width-relative:page;mso-height-relative:page;" fillcolor="#FFFFFF" filled="t" stroked="t" coordsize="21600,21600" o:gfxdata="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NSr8NkAAAALAQAADwAAAAAAAAAB&#10;ACAAAAAiAAAAZHJzL2Rvd25yZXYueG1sUEsBAhQAFAAAAAgAh07iQNhZri8PAgAAJgQAAA4AAAAA&#10;AAAAAQAgAAAAKA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0" b="0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hint="default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000000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68.1pt;margin-top:292.35pt;height:101.1pt;width:163.5pt;mso-position-vertical-relative:page;z-index:251744256;v-text-anchor:middle;mso-width-relative:page;mso-height-relative:page;" filled="f" stroked="f" coordsize="21600,21600" o:gfxdata="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CqUXtsAAAAMAQAADwAAAAAAAAABACAAAAAiAAAAZHJzL2Rvd25yZXYueG1sUEsBAhQA&#10;FAAAAAgAh07iQHXBZdrvAQAAygMAAA4AAAAAAAAAAQAgAAAAKg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hint="default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000000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9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71pt;margin-top:572.95pt;height:10.8pt;width:1.4pt;mso-position-vertical-relative:page;z-index:251743232;v-text-anchor:middle;mso-width-relative:page;mso-height-relative:page;" fillcolor="#FFFFFF" filled="t" stroked="f" coordsize="21600,21600" o:gfxdata="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gyMYLZAAAADQEAAA8AAAAAAAAAAQAgAAAAIgAAAGRycy9kb3ducmV2Lnht&#10;bFBLAQIUABQAAAAIAIdO4kDVmL75+AEAAN4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8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46.6pt;margin-top:576.85pt;height:1.4pt;width:130.4pt;mso-position-vertical-relative:page;z-index:251742208;v-text-anchor:middle;mso-width-relative:page;mso-height-relative:page;" fillcolor="#FFFFFF" filled="t" stroked="f" coordsize="21600,21600" o:gfxdata="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8ldZ7aAAAADQEAAA8AAAAAAAAAAQAgAAAAIgAAAGRycy9kb3ducmV2Lnht&#10;bFBLAQIUABQAAAAIAIdO4kDiT0N49wEAAN8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7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65pt;margin-top:538.45pt;height:10.8pt;width:1.4pt;mso-position-vertical-relative:page;z-index:251741184;v-text-anchor:middle;mso-width-relative:page;mso-height-relative:page;" fillcolor="#FFFFFF" filled="t" stroked="f" coordsize="21600,21600" o:gfxdata="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QXOL62gAAAA0BAAAPAAAAAAAAAAEAIAAAACIAAABkcnMvZG93bnJldi54&#10;bWxQSwECFAAUAAAACACHTuJAeJu+RfgBAADe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6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o:spt="1" style="position:absolute;left:0pt;margin-left:-46.6pt;margin-top:542.35pt;height:1.4pt;width:130.4pt;mso-position-vertical-relative:page;z-index:251740160;v-text-anchor:middle;mso-width-relative:page;mso-height-relative:page;" fillcolor="#FFFFFF" filled="t" stroked="f" coordsize="21600,21600" o:gfxdata="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gCEm9oAAAANAQAADwAAAAAAAAABACAAAAAiAAAAZHJzL2Rvd25yZXYueG1s&#10;UEsBAhQAFAAAAAgAh07iQJk75yr2AQAA3w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5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73.25pt;margin-top:469.55pt;height:10.8pt;width:1.4pt;mso-position-vertical-relative:page;z-index:251739136;v-text-anchor:middle;mso-width-relative:page;mso-height-relative:page;" fillcolor="#FFFFFF" filled="t" stroked="f" coordsize="21600,21600" o:gfxdata="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iDuJtgAAAALAQAADwAAAAAAAAABACAAAAAiAAAAZHJzL2Rvd25yZXYueG1s&#10;UEsBAhQAFAAAAAgAh07iQGmNF634AQAA3QMAAA4AAAAAAAAAAQAgAAAAJw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-46.6pt;margin-top:474.2pt;height:1.4pt;width:130.4pt;mso-position-vertical-relative:page;z-index:251738112;v-text-anchor:middle;mso-width-relative:page;mso-height-relative:page;" fillcolor="#FFFFFF" filled="t" stroked="f" coordsize="21600,21600" o:gfxdata="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KaJDDaAAAACwEAAA8AAAAAAAAAAQAgAAAAIgAAAGRycy9kb3ducmV2Lnht&#10;bFBLAQIUABQAAAAIAIdO4kAOl3oX9wEAAN4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56pt;margin-top:504.4pt;height:10.8pt;width:1.4pt;mso-position-vertical-relative:page;z-index:251737088;v-text-anchor:middle;mso-width-relative:page;mso-height-relative:page;" fillcolor="#FFFFFF" filled="t" stroked="f" coordsize="21600,21600" o:gfxdata="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6Sm+HXAAAADQEAAA8AAAAAAAAAAQAgAAAAIgAAAGRycy9kb3ducmV2LnhtbFBL&#10;AQIUABQAAAAIAIdO4kDGVFqs9wEAAN0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6.6pt;margin-top:508.3pt;height:1.4pt;width:130.4pt;mso-position-vertical-relative:page;z-index:251736064;v-text-anchor:middle;mso-width-relative:page;mso-height-relative:page;" fillcolor="#FFFFFF" filled="t" stroked="f" coordsize="21600,21600" o:gfxdata="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duBsq2gAAAA0BAAAPAAAAAAAAAAEAIAAAACIAAABkcnMvZG93bnJldi54bWxQ&#10;SwECFAAUAAAACACHTuJAg89tq/UBAADe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2580640"/>
                <wp:effectExtent l="0" t="3175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-61.5pt;margin-top:436.75pt;height:203.2pt;width:162.15pt;mso-position-vertical-relative:page;z-index:251714560;mso-width-relative:page;mso-height-relative:page;" filled="f" stroked="f" coordsize="21600,21600" o:gfxdata="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Ifxgd2wAAAA0BAAAPAAAAAAAAAAEAIAAAACIAAABkcnMvZG93bnJldi54bWxQSwECFAAU&#10;AAAACACHTuJAq/EwqO4BAADJAwAADgAAAAAAAAABACAAAAAq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20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做过一家小型民营企业的兼职行政文员，对行政文资工作有了初步的认识。实习经历也写在此栏目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二期间担任系学生会生活部部长，锻炼了自己的组织协调能力；</w:t>
                            </w:r>
                            <w:bookmarkStart w:id="0" w:name="OLE_LINK7"/>
                            <w:bookmarkStart w:id="1" w:name="OLE_LINK4"/>
                            <w:bookmarkStart w:id="2" w:name="OLE_LINK5"/>
                            <w:bookmarkStart w:id="3" w:name="OLE_LINK3"/>
                            <w:bookmarkStart w:id="4" w:name="OLE_LINK6"/>
                            <w:bookmarkStart w:id="5" w:name="OLE_LINK8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经历也写在此栏目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一、大二期间担任校市场研究会干事，参与组织多次研讨会；实习经历也写在此栏目。段前间距设为0.3行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三期间担任学生会生活部部长，组织多次校园活动，都取得了不错的效果；实习经历也写在此栏目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利用大二署假参加学校组织的“三下乡”活动，加深了对社会的了解。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157.3pt;margin-top:349.2pt;height:210.45pt;width:310.65pt;mso-position-vertical-relative:page;z-index:251702272;mso-width-relative:page;mso-height-relative:page;" filled="f" stroked="f" coordsize="21600,21600" o:gfxdata="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ln/Q2QAAAAwBAAAPAAAAAAAAAAEAIAAAACIAAABkcnMvZG93bnJldi54bWxQSwECFAAUAAAA&#10;CACHTuJAg7FJTe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做过一家小型民营企业的兼职行政文员，对行政文资工作有了初步的认识。实习经历也写在此栏目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二期间担任系学生会生活部部长，锻炼了自己的组织协调能力；</w:t>
                      </w:r>
                      <w:bookmarkStart w:id="0" w:name="OLE_LINK7"/>
                      <w:bookmarkStart w:id="1" w:name="OLE_LINK4"/>
                      <w:bookmarkStart w:id="2" w:name="OLE_LINK5"/>
                      <w:bookmarkStart w:id="3" w:name="OLE_LINK3"/>
                      <w:bookmarkStart w:id="4" w:name="OLE_LINK6"/>
                      <w:bookmarkStart w:id="5" w:name="OLE_LINK8"/>
                      <w:r>
                        <w:rPr>
                          <w:rFonts w:hint="eastAsia" w:ascii="微软雅黑" w:hAnsi="微软雅黑" w:eastAsia="微软雅黑"/>
                        </w:rPr>
                        <w:t>实习经历也写在此栏目。</w:t>
                      </w:r>
                      <w:bookmarkEnd w:id="0"/>
                      <w:bookmarkEnd w:id="1"/>
                      <w:bookmarkEnd w:id="2"/>
                      <w:bookmarkEnd w:id="3"/>
                      <w:bookmarkEnd w:id="4"/>
                      <w:bookmarkEnd w:id="5"/>
                      <w:r>
                        <w:rPr>
                          <w:rFonts w:hint="eastAsia" w:ascii="微软雅黑" w:hAnsi="微软雅黑" w:eastAsia="微软雅黑"/>
                        </w:rPr>
                        <w:t>段前间距设为0.3行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一、大二期间担任校市场研究会干事，参与组织多次研讨会；实习经历也写在此栏目。段前间距设为0.3行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三期间担任学生会生活部部长，组织多次校园活动，都取得了不错的效果；实习经历也写在此栏目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利用大二署假参加学校组织的“三下乡”活动，加深了对社会的了解。段前间距设为0.3行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被评为湖南省“省优秀毕业生”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 ，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获湘潭大学“优秀共产党员”、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荣誉称号 。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全国数学建模竞赛三等奖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物理竞赛二等奖。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校“优秀社团工作者”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157.3pt;margin-top:623.05pt;height:151.8pt;width:314.2pt;mso-position-vertical-relative:page;z-index:251703296;mso-width-relative:page;mso-height-relative:page;" filled="f" stroked="f" coordsize="21600,21600" o:gfxdata="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A41H9oAAAANAQAADwAAAAAAAAABACAAAAAiAAAAZHJzL2Rvd25yZXYueG1sUEsBAhQAFAAA&#10;AAgAh07iQMuf9hf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被评为湖南省“省优秀毕业生”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 ，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获湘潭大学“优秀共产党员”、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荣誉称号 。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全国数学建模竞赛三等奖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物理竞赛二等奖。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校“优秀社团工作者”称号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45pt;margin-top:409.5pt;height:34.5pt;width:125.25pt;mso-position-vertical-relative:page;z-index:251713536;v-text-anchor:middle;mso-width-relative:page;mso-height-relative:page;" filled="f" stroked="f" coordsize="21600,21600" o:gfxdata="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SYEqLXAAAACwEAAA8AAAAAAAAAAQAgAAAAIgAAAGRycy9kb3ducmV2LnhtbFBLAQIUABQA&#10;AAAIAIdO4kC5HppE8QEAAMk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7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35.1pt;margin-top:415.5pt;height:19.85pt;width:105.75pt;mso-position-vertical-relative:page;z-index:251717632;mso-width-relative:page;mso-height-relative:page;" filled="f" stroked="t" coordsize="21600,21600" o:gfxdata="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0Q&#10;mX3aAAAACwEAAA8AAAAAAAAAAQAgAAAAIgAAAGRycy9kb3ducmV2LnhtbFBLAQIUABQAAAAIAIdO&#10;4kCVafyAIQIAADMEAAAOAAAAAAAAAAEAIAAAACkBAABkcnMvZTJvRG9jLnhtbFBLBQYAAAAABgAG&#10;AFkBAAC8BQAAAAA=&#10;">
                <v:fill on="f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6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-35.1pt;margin-top:624.9pt;height:19.85pt;width:105.75pt;mso-position-vertical-relative:page;z-index:251718656;mso-width-relative:page;mso-height-relative:page;" filled="f" stroked="t" coordsize="21600,21600" o:gfxdata="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2G&#10;jgTcAAAADQEAAA8AAAAAAAAAAQAgAAAAIgAAAGRycy9kb3ducmV2LnhtbFBLAQIUABQAAAAIAIdO&#10;4kBQbCEgHwIAADMEAAAOAAAAAAAAAAEAIAAAACsBAABkcnMvZTJvRG9jLnhtbFBLBQYAAAAABgAG&#10;AFkBAAC8BQAAAAA=&#10;">
                <v:fill on="f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59pt;margin-top:163.5pt;height:32.25pt;width:309pt;mso-position-vertical-relative:page;z-index:251670528;v-text-anchor:middle;mso-width-relative:page;mso-height-relative:page;" filled="f" stroked="f" coordsize="21600,21600" o:gfxdata="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u3mM3ZAAAACwEAAA8AAAAAAAAAAQAgAAAAIgAAAGRycy9kb3ducmV2LnhtbFBLAQIUABQA&#10;AAAIAIdO4kDqx1YZ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59pt;margin-top:583.05pt;height:32.25pt;width:309pt;mso-position-vertical-relative:page;z-index:251685888;v-text-anchor:middle;mso-width-relative:page;mso-height-relative:page;" filled="f" stroked="f" coordsize="21600,21600" o:gfxdata="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2uetjaAAAADQEAAA8AAAAAAAAAAQAgAAAAIgAAAGRycy9kb3ducmV2LnhtbFBLAQIUABQA&#10;AAAIAIdO4kD4lIHD7gEAAMo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3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60.5pt;margin-top:168.75pt;height:25.8pt;width:318pt;mso-position-vertical-relative:page;z-index:251654144;mso-width-relative:page;mso-height-relative:page;" fillcolor="#7F7F7F [3212]" filled="t" stroked="f" coordsize="21600,21600" o:gfxdata="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WWpDX1wAAAAsBAAAPAAAAAAAAAAEA&#10;IAAAACIAAABkcnMvZG93bnJldi54bWxQSwECFAAUAAAACACHTuJA+7ww9R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2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60.5pt;margin-top:322.65pt;height:25.8pt;width:318pt;mso-position-vertical-relative:page;z-index:251655168;mso-width-relative:page;mso-height-relative:page;" fillcolor="#7F7F7F [3212]" filled="t" stroked="f" coordsize="21600,21600" o:gfxdata="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vJVRP1wAAAAsBAAAPAAAAAAAAAAEA&#10;IAAAACIAAABkcnMvZG93bnJldi54bWxQSwECFAAUAAAACACHTuJA5wzFCB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1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60.5pt;margin-top:587.25pt;height:25.8pt;width:318pt;mso-position-vertical-relative:page;z-index:251656192;mso-width-relative:page;mso-height-relative:page;" fillcolor="#7F7F7F [3212]" filled="t" stroked="f" coordsize="21600,21600" o:gfxdata="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9XrjtgAAAANAQAADwAAAAAAAAAB&#10;ACAAAAAiAAAAZHJzL2Rvd25yZXYueG1sUEsBAhQAFAAAAAgAh07iQISSsEoQAgAAEgQAAA4AAAAA&#10;AAAAAQAgAAAAJw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1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丰富的社会实践经历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益求精的专业态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修改为突出要点总结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54.75pt;margin-top:658.9pt;height:94.2pt;width:162.15pt;mso-position-vertical-relative:page;z-index:251716608;mso-width-relative:page;mso-height-relative:page;" filled="f" stroked="f" coordsize="21600,21600" o:gfxdata="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G8ZivaAAAADgEAAA8AAAAAAAAAAQAgAAAAIgAAAGRycy9kb3ducmV2LnhtbFBLAQIUABQA&#10;AAAIAIdO4kCoQ3rx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丰富的社会实践经历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益求精的专业态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修改为突出要点总结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好要简洁直接明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9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45pt;margin-top:618.9pt;height:34.5pt;width:125.25pt;mso-position-vertical-relative:page;z-index:251715584;v-text-anchor:middle;mso-width-relative:page;mso-height-relative:page;" filled="f" stroked="f" coordsize="21600,21600" o:gfxdata="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3BAuzZAAAADQEAAA8AAAAAAAAAAQAgAAAAIgAAAGRycy9kb3ducmV2LnhtbFBLAQIU&#10;ABQAAAAIAIdO4kDi4k3D8gEAAMkDAAAOAAAAAAAAAAEAIAAAACgBAABkcnMvZTJvRG9jLnhtbFBL&#10;BQYAAAAABgAGAFkBAACM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0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59pt;margin-top:318.15pt;height:32.25pt;width:309pt;mso-position-vertical-relative:page;z-index:251701248;v-text-anchor:middle;mso-width-relative:page;mso-height-relative:page;" filled="f" stroked="f" coordsize="21600,21600" o:gfxdata="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JHfif2QAAAAsBAAAPAAAAAAAAAAEAIAAAACIAAABkcnMvZG93bnJldi54bWxQSwECFAAUAAAA&#10;CACHTuJA5j9kG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践活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系统学习了微观经济学、宏观经济学、管理学原理、基础会计学、商品学概论、统计学、经济法、市场调查与预测等课程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0.5pt;margin-top:252pt;height:55.2pt;width:306.75pt;mso-position-vertical-relative:page;z-index:251700224;mso-width-relative:page;mso-height-relative:page;" filled="f" stroked="f" coordsize="21600,21600" o:gfxdata="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0YiedkAAAALAQAADwAAAAAAAAABACAAAAAiAAAAZHJzL2Rvd25yZXYueG1sUEsBAhQAFAAAAAgA&#10;h07iQMF6M3v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系统学习了微观经济学、宏观经济学、管理学原理、基础会计学、商品学概论、统计学、经济法、市场调查与预测等课程。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平均成绩80分，班级排名4/40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179.25pt;margin-top:39.75pt;height:59.25pt;width:234pt;mso-position-vertical-relative:page;z-index:251692032;mso-width-relative:page;mso-height-relative:page;" filled="f" stroked="f" coordsize="21600,21600" o:gfxdata="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hB&#10;TlDXAAAACgEAAA8AAAAAAAAAAQAgAAAAIgAAAGRycy9kb3ducmV2LnhtbFBLAQIUABQAAAAIAIdO&#10;4kA1Ztyw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68.1pt;margin-top:32.85pt;height:834.95pt;width:171.75pt;mso-position-vertical-relative:page;z-index:-251657216;mso-width-relative:page;mso-height-relative:page;" fillcolor="#808080 [1629]" filled="t" stroked="f" coordsize="21600,21600" o:gfxdata="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VQi132gAAAAwBAAAPAAAA&#10;AAAAAAEAIAAAACIAAABkcnMvZG93bnJldi54bWxQSwECFAAUAAAACACHTuJA445XRBMCAAAXBAAA&#10;DgAAAAAAAAABACAAAAApAQAAZHJzL2Uyb0RvYy54bWxQSwUGAAAAAAYABgBZAQAArgUAAAAA&#10;">
                <v:fill on="t" focussize="0,0"/>
                <v:stroke on="f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2 - 201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44pt;margin-top:209.25pt;height:44.25pt;width:130pt;mso-position-vertical-relative:page;z-index:251672576;mso-width-relative:page;mso-height-relative:page;" filled="f" stroked="f" coordsize="21600,21600" o:gfxdata="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UDBItgAAAALAQAADwAAAAAAAAABACAAAAAiAAAAZHJzL2Rvd25yZXYueG1sUEsBAhQAFAAAAAgA&#10;h07iQD/rBBn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2 - 2016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英国皇家设计学院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160.35pt;margin-top:209.25pt;height:44.25pt;width:150.75pt;mso-position-vertical-relative:page;z-index:251671552;mso-width-relative:page;mso-height-relative:page;" filled="f" stroked="f" coordsize="21600,21600" o:gfxdata="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Xo&#10;olTYAAAACwEAAA8AAAAAAAAAAQAgAAAAIgAAAGRycy9kb3ducmV2LnhtbFBLAQIUABQAAAAIAIdO&#10;4kACXuCK6gEAAMc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英国皇家设计学院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89.9pt;margin-top:-0.15pt;height:143.4pt;width:596.9pt;mso-position-vertical-relative:page;z-index:-251658240;mso-width-relative:page;mso-height-relative:page;" fillcolor="#404040 [2429]" filled="t" stroked="f" coordsize="21600,21600" o:gfxdata="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1qdSTaAAAA&#10;CwEAAA8AAAAAAAAAAQAgAAAAIgAAAGRycy9kb3ducmV2LnhtbFBLAQIUABQAAAAIAIdO4kBIayuW&#10;GwIAACE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inset="8.5mm,1.27mm,2.54mm,1.27mm">
                  <w:txbxContent>
                    <w:p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anWangHeiLight">
    <w:altName w:val="Microsoft JhengHei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Source Han Sans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34A"/>
    <w:multiLevelType w:val="multilevel"/>
    <w:tmpl w:val="11DE1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5B55A6"/>
    <w:multiLevelType w:val="multilevel"/>
    <w:tmpl w:val="6E5B55A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39723B"/>
    <w:rsid w:val="00430050"/>
    <w:rsid w:val="00460E2D"/>
    <w:rsid w:val="005003D3"/>
    <w:rsid w:val="005158E9"/>
    <w:rsid w:val="005913E7"/>
    <w:rsid w:val="005C36A5"/>
    <w:rsid w:val="0062709B"/>
    <w:rsid w:val="00637FEE"/>
    <w:rsid w:val="00652697"/>
    <w:rsid w:val="00666EE6"/>
    <w:rsid w:val="006C0248"/>
    <w:rsid w:val="006E40FB"/>
    <w:rsid w:val="006F47F3"/>
    <w:rsid w:val="00736696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3467F"/>
    <w:rsid w:val="00B33462"/>
    <w:rsid w:val="00B961B1"/>
    <w:rsid w:val="00C07CBB"/>
    <w:rsid w:val="00C54E26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022FC"/>
    <w:rsid w:val="00F742B4"/>
    <w:rsid w:val="00F81257"/>
    <w:rsid w:val="00F8405E"/>
    <w:rsid w:val="00F87A1F"/>
    <w:rsid w:val="00FC0757"/>
    <w:rsid w:val="00FC581D"/>
    <w:rsid w:val="00FD54E4"/>
    <w:rsid w:val="3CBC2A3B"/>
    <w:rsid w:val="3F1E5F04"/>
    <w:rsid w:val="5167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200"/>
      <w:ind w:left="3685" w:leftChars="1675"/>
      <w:jc w:val="center"/>
    </w:pPr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8">
    <w:name w:val="姓名 Char"/>
    <w:basedOn w:val="6"/>
    <w:link w:val="7"/>
    <w:qFormat/>
    <w:uiPriority w:val="0"/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目标职位"/>
    <w:basedOn w:val="1"/>
    <w:link w:val="12"/>
    <w:qFormat/>
    <w:uiPriority w:val="0"/>
    <w:pPr>
      <w:spacing w:line="280" w:lineRule="exact"/>
      <w:ind w:left="284" w:leftChars="129"/>
      <w:jc w:val="center"/>
    </w:pPr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目标职位 Char"/>
    <w:basedOn w:val="6"/>
    <w:link w:val="11"/>
    <w:qFormat/>
    <w:uiPriority w:val="0"/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03A55-4AA4-4A49-AE35-52CACC70C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4</Characters>
  <Lines>1</Lines>
  <Paragraphs>1</Paragraphs>
  <TotalTime>2</TotalTime>
  <ScaleCrop>false</ScaleCrop>
  <LinksUpToDate>false</LinksUpToDate>
  <CharactersWithSpaces>3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3:51:00Z</dcterms:created>
  <dc:creator>mayn</dc:creator>
  <cp:lastModifiedBy>XXX</cp:lastModifiedBy>
  <dcterms:modified xsi:type="dcterms:W3CDTF">2020-07-30T01:18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